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823419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</w:t>
      </w:r>
      <w:r w:rsidR="00310720"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ستوى : </w:t>
      </w:r>
      <w:r w:rsidR="00310720" w:rsidRPr="001D3C12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السنة الخامسة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388D" w:rsidRPr="00823419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823419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="006C2E9F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F1290" w:rsidRPr="001D3C1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تربية </w:t>
            </w:r>
            <w:r w:rsidR="003C1B74" w:rsidRPr="001D3C1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مدنية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="003C1B74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F1290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A1BD0" w:rsidRPr="005E1259" w:rsidRDefault="00BB388D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  <w:bookmarkEnd w:id="0"/>
      <w:r w:rsidR="003C1B74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انسب الخدمات لمؤس</w:t>
      </w:r>
      <w:r w:rsidR="001D3C12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3C1B74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اتها </w:t>
      </w:r>
    </w:p>
    <w:p w:rsidR="003C1B74" w:rsidRPr="005E1259" w:rsidRDefault="003C1B74" w:rsidP="005E1259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حويل الأمول ـ </w:t>
      </w:r>
      <w:r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طوير شبكة الاتصال</w:t>
      </w:r>
      <w:r w:rsidR="000E7FF8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ت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تسهيل الاتصال داخل الوطن و خارجه ـ سحب الأموال ـ </w:t>
      </w:r>
      <w:r w:rsid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فع مستحقات الموظفين ـ خدمات الانترنت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2C3C" w:rsidRPr="00742C3C" w:rsidTr="00742C3C">
        <w:tc>
          <w:tcPr>
            <w:tcW w:w="5228" w:type="dxa"/>
            <w:shd w:val="clear" w:color="auto" w:fill="C5E0B3" w:themeFill="accent6" w:themeFillTint="66"/>
          </w:tcPr>
          <w:p w:rsidR="003C1B74" w:rsidRPr="00742C3C" w:rsidRDefault="003C1B74" w:rsidP="003C1B74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  <w:lang w:bidi="ar-DZ"/>
              </w:rPr>
            </w:pPr>
            <w:r w:rsidRPr="00742C3C">
              <w:rPr>
                <w:rFonts w:hint="cs"/>
                <w:b/>
                <w:bCs/>
                <w:color w:val="auto"/>
                <w:rtl/>
                <w:lang w:bidi="ar-DZ"/>
              </w:rPr>
              <w:t>اتصالات الجزائر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:rsidR="003C1B74" w:rsidRPr="00742C3C" w:rsidRDefault="003C1B74" w:rsidP="003C1B74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  <w:lang w:bidi="ar-DZ"/>
              </w:rPr>
            </w:pPr>
            <w:r w:rsidRPr="00742C3C">
              <w:rPr>
                <w:rFonts w:hint="cs"/>
                <w:b/>
                <w:bCs/>
                <w:color w:val="auto"/>
                <w:rtl/>
                <w:lang w:bidi="ar-DZ"/>
              </w:rPr>
              <w:t>بريد الجزائر</w:t>
            </w:r>
          </w:p>
        </w:tc>
      </w:tr>
      <w:tr w:rsidR="003C1B74" w:rsidTr="003C1B74">
        <w:trPr>
          <w:trHeight w:val="1392"/>
        </w:trPr>
        <w:tc>
          <w:tcPr>
            <w:tcW w:w="5228" w:type="dxa"/>
          </w:tcPr>
          <w:p w:rsidR="003C1B74" w:rsidRDefault="003C1B74" w:rsidP="003C1B74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5228" w:type="dxa"/>
          </w:tcPr>
          <w:p w:rsidR="003C1B74" w:rsidRDefault="003C1B74" w:rsidP="003C1B74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</w:tbl>
    <w:p w:rsidR="00A62324" w:rsidRPr="006F1290" w:rsidRDefault="00A62324" w:rsidP="003C1B74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C11B2" w:rsidRPr="005E1259" w:rsidRDefault="008A1BD0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ني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</w:p>
    <w:p w:rsidR="003C1B74" w:rsidRPr="00742C3C" w:rsidRDefault="003C1B74" w:rsidP="00BE719A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/>
          <w:sz w:val="32"/>
          <w:szCs w:val="32"/>
          <w:rtl/>
          <w:lang w:val="en-GB"/>
        </w:rPr>
      </w:pPr>
      <w:r w:rsidRPr="00742C3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عرّف الاعلام </w:t>
      </w:r>
      <w:r w:rsidR="00BE719A" w:rsidRPr="00742C3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واذكر بعض وسائله </w:t>
      </w:r>
      <w:r w:rsidR="00BE719A" w:rsidRPr="00742C3C">
        <w:rPr>
          <w:rFonts w:asciiTheme="majorBidi" w:hAnsiTheme="majorBidi" w:cstheme="majorBidi" w:hint="cs"/>
          <w:sz w:val="32"/>
          <w:szCs w:val="32"/>
          <w:rtl/>
          <w:lang w:val="en-GB"/>
        </w:rPr>
        <w:t>.</w:t>
      </w:r>
    </w:p>
    <w:p w:rsidR="003C1B74" w:rsidRPr="006F1290" w:rsidRDefault="003C1B74" w:rsidP="003C1B7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E719A" w:rsidRPr="005E1259" w:rsidRDefault="0094692A" w:rsidP="00BE719A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لث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2 ن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: 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ربط الوسائل بنوعها </w:t>
      </w:r>
    </w:p>
    <w:p w:rsidR="00BE719A" w:rsidRPr="00742C3C" w:rsidRDefault="00BE719A" w:rsidP="00BE719A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هاتف </w:t>
      </w:r>
    </w:p>
    <w:p w:rsidR="00BE719A" w:rsidRPr="00742C3C" w:rsidRDefault="00BE719A" w:rsidP="00BE719A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جريدة </w:t>
      </w:r>
      <w:r w:rsidR="000C5925"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               ـ من وسائل الإعلام </w:t>
      </w:r>
    </w:p>
    <w:p w:rsidR="00BE719A" w:rsidRPr="00742C3C" w:rsidRDefault="000C5925" w:rsidP="00BE719A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742C3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الفيسبوك </w:t>
      </w: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             ـ من وسائل الإتصال</w:t>
      </w:r>
    </w:p>
    <w:p w:rsidR="000C5925" w:rsidRPr="00742C3C" w:rsidRDefault="000C5925" w:rsidP="000C5925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مكتبات </w:t>
      </w:r>
    </w:p>
    <w:p w:rsidR="00752E56" w:rsidRPr="005E1259" w:rsidRDefault="00752E56" w:rsidP="00BE719A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الإدماجية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: </w:t>
      </w:r>
    </w:p>
    <w:p w:rsidR="006C2E9F" w:rsidRPr="00742C3C" w:rsidRDefault="00BE719A" w:rsidP="00A62324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سائل الإتصال الحديثة مهمة جدا في حياتنا ، و رغم ذلك فلها سلبيات عديدة </w:t>
      </w:r>
    </w:p>
    <w:p w:rsidR="00A62324" w:rsidRDefault="00A62324" w:rsidP="00A62324">
      <w:pPr>
        <w:pStyle w:val="af2"/>
        <w:numPr>
          <w:ilvl w:val="0"/>
          <w:numId w:val="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742C3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C85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كتب فقرة صغيرة </w:t>
      </w:r>
      <w:r w:rsidR="00BE719A"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تذكر فيها هذه السلبيات ، و تنصح أصدقاءك بحسن استعمالها </w:t>
      </w: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</w:t>
      </w:r>
    </w:p>
    <w:p w:rsidR="00A62324" w:rsidRDefault="00A62324" w:rsidP="00A62324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62324" w:rsidRDefault="00A62324" w:rsidP="00A62324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64E4E" w:rsidRDefault="00F64E4E" w:rsidP="00F64E4E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64E4E" w:rsidRDefault="00F64E4E" w:rsidP="00F64E4E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64E4E" w:rsidRDefault="00F64E4E" w:rsidP="00F64E4E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10720" w:rsidRDefault="00310720" w:rsidP="0031072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62324" w:rsidRPr="00E07E81" w:rsidRDefault="00A62324" w:rsidP="00A6232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1" w:name="_Hlk11991384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A62324" w:rsidRPr="00823419" w:rsidRDefault="00A62324" w:rsidP="00A62324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62324" w:rsidRPr="00823419" w:rsidTr="00A416A7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A62324" w:rsidRPr="00823419" w:rsidRDefault="00A62324" w:rsidP="00A416A7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ربية </w:t>
            </w:r>
            <w:r w:rsidR="00F64E4E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دنية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A62324" w:rsidRPr="008A1BD0" w:rsidRDefault="00A62324" w:rsidP="00A62324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37B5F" w:rsidRPr="005E1259" w:rsidRDefault="00A62324" w:rsidP="00F64E4E">
      <w:pPr>
        <w:spacing w:after="120"/>
        <w:jc w:val="right"/>
        <w:rPr>
          <w:rFonts w:asciiTheme="majorBidi" w:hAnsiTheme="majorBidi" w:cstheme="majorBidi"/>
          <w:sz w:val="32"/>
          <w:szCs w:val="32"/>
          <w:lang w:val="en-GB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F64E4E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2 ن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: </w:t>
      </w:r>
      <w:bookmarkEnd w:id="1"/>
    </w:p>
    <w:p w:rsidR="00537B5F" w:rsidRPr="005E1259" w:rsidRDefault="00F64E4E" w:rsidP="00F64E4E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 xml:space="preserve">اذكر 4 من المؤسسات الخدماتية التي تعرفها </w:t>
      </w:r>
    </w:p>
    <w:p w:rsidR="00537B5F" w:rsidRPr="005E1259" w:rsidRDefault="00310720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(</w:t>
      </w:r>
      <w:r w:rsidR="00823419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</w:p>
    <w:p w:rsidR="007144C2" w:rsidRPr="005E1259" w:rsidRDefault="001D3C12" w:rsidP="007144C2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2618D8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تب أمام كل وثيقة نوع الخدمة التي تستعمل فيها </w:t>
      </w:r>
    </w:p>
    <w:p w:rsidR="002618D8" w:rsidRPr="005E1259" w:rsidRDefault="002618D8" w:rsidP="002618D8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البطاقة الذهبية : .......................</w:t>
      </w:r>
    </w:p>
    <w:p w:rsidR="002618D8" w:rsidRPr="005E1259" w:rsidRDefault="002618D8" w:rsidP="002618D8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الحوالة البريدية :.......................</w:t>
      </w:r>
    </w:p>
    <w:p w:rsidR="002618D8" w:rsidRPr="005E1259" w:rsidRDefault="002618D8" w:rsidP="002618D8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الشريحة الهاتفية : .....................</w:t>
      </w:r>
    </w:p>
    <w:p w:rsidR="00823419" w:rsidRPr="005E1259" w:rsidRDefault="00823419" w:rsidP="00823419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الصكوك البريدية :........................</w:t>
      </w:r>
    </w:p>
    <w:p w:rsidR="00310720" w:rsidRPr="005E1259" w:rsidRDefault="00310720" w:rsidP="00310720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823419" w:rsidRPr="005E1259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لث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823419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ن)  :</w:t>
      </w:r>
    </w:p>
    <w:p w:rsidR="00310720" w:rsidRPr="005E1259" w:rsidRDefault="00823419" w:rsidP="00823419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val="fr-FR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صنف هذه الوسائل في الجدول </w:t>
      </w:r>
    </w:p>
    <w:p w:rsidR="00823419" w:rsidRPr="005E1259" w:rsidRDefault="00823419" w:rsidP="00823419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تلفاز ـ هاتف نقال ـ هاتف ثابت ـ مذياع ـ مكتبة ـ قمر صناعي ـ لافتات ـ كمبيوتر ـ جرائ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3419" w:rsidRPr="005E1259" w:rsidTr="00823419">
        <w:tc>
          <w:tcPr>
            <w:tcW w:w="3485" w:type="dxa"/>
          </w:tcPr>
          <w:p w:rsidR="00823419" w:rsidRPr="005E1259" w:rsidRDefault="00823419" w:rsidP="00823419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</w:rPr>
            </w:pPr>
            <w:r w:rsidRPr="005E1259">
              <w:rPr>
                <w:rFonts w:hint="cs"/>
                <w:b/>
                <w:bCs/>
                <w:color w:val="auto"/>
                <w:rtl/>
              </w:rPr>
              <w:t>وسائل إعلام</w:t>
            </w:r>
          </w:p>
        </w:tc>
        <w:tc>
          <w:tcPr>
            <w:tcW w:w="3485" w:type="dxa"/>
          </w:tcPr>
          <w:p w:rsidR="00823419" w:rsidRPr="005E1259" w:rsidRDefault="00823419" w:rsidP="00823419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</w:rPr>
            </w:pPr>
            <w:r w:rsidRPr="005E1259">
              <w:rPr>
                <w:rFonts w:hint="cs"/>
                <w:b/>
                <w:bCs/>
                <w:color w:val="auto"/>
                <w:rtl/>
              </w:rPr>
              <w:t xml:space="preserve">وسائل </w:t>
            </w:r>
            <w:r w:rsidR="007A1C17">
              <w:rPr>
                <w:rFonts w:hint="cs"/>
                <w:b/>
                <w:bCs/>
                <w:color w:val="auto"/>
                <w:rtl/>
              </w:rPr>
              <w:t>ا</w:t>
            </w:r>
            <w:r w:rsidRPr="005E1259">
              <w:rPr>
                <w:rFonts w:hint="cs"/>
                <w:b/>
                <w:bCs/>
                <w:color w:val="auto"/>
                <w:rtl/>
              </w:rPr>
              <w:t>تصال</w:t>
            </w:r>
          </w:p>
        </w:tc>
        <w:tc>
          <w:tcPr>
            <w:tcW w:w="3486" w:type="dxa"/>
          </w:tcPr>
          <w:p w:rsidR="00823419" w:rsidRPr="005E1259" w:rsidRDefault="00823419" w:rsidP="00823419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</w:rPr>
            </w:pPr>
            <w:r w:rsidRPr="005E1259">
              <w:rPr>
                <w:rFonts w:hint="cs"/>
                <w:b/>
                <w:bCs/>
                <w:color w:val="auto"/>
                <w:rtl/>
              </w:rPr>
              <w:t>وسائل إعلام و اتصال</w:t>
            </w:r>
          </w:p>
        </w:tc>
      </w:tr>
      <w:tr w:rsidR="00823419" w:rsidRPr="005E1259" w:rsidTr="00823419">
        <w:trPr>
          <w:trHeight w:val="1191"/>
        </w:trPr>
        <w:tc>
          <w:tcPr>
            <w:tcW w:w="3485" w:type="dxa"/>
          </w:tcPr>
          <w:p w:rsidR="00823419" w:rsidRPr="005E1259" w:rsidRDefault="00823419" w:rsidP="00823419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3485" w:type="dxa"/>
          </w:tcPr>
          <w:p w:rsidR="00823419" w:rsidRPr="005E1259" w:rsidRDefault="00823419" w:rsidP="00823419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3486" w:type="dxa"/>
          </w:tcPr>
          <w:p w:rsidR="00823419" w:rsidRPr="005E1259" w:rsidRDefault="00823419" w:rsidP="00823419">
            <w:pPr>
              <w:pStyle w:val="2"/>
              <w:bidi/>
              <w:outlineLvl w:val="1"/>
              <w:rPr>
                <w:rtl/>
              </w:rPr>
            </w:pPr>
          </w:p>
        </w:tc>
      </w:tr>
    </w:tbl>
    <w:p w:rsidR="00310720" w:rsidRPr="005E1259" w:rsidRDefault="00310720" w:rsidP="00310720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537B5F" w:rsidRPr="005E1259" w:rsidRDefault="00537B5F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B388D" w:rsidRPr="005E1259" w:rsidRDefault="00C66892" w:rsidP="007144C2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وضعية الإدماجية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</w:t>
      </w:r>
    </w:p>
    <w:p w:rsidR="007144C2" w:rsidRPr="005E1259" w:rsidRDefault="00823419" w:rsidP="007144C2">
      <w:p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 w:rsidRPr="005E1259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أنت صحفي بارع ، </w:t>
      </w:r>
      <w:r w:rsidR="00150C85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تريد أن تنبه الشباب إلى الحذر من سلبيات وسائل الاعلام و الاتصال</w:t>
      </w:r>
      <w:r w:rsidRPr="005E1259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 .</w:t>
      </w:r>
    </w:p>
    <w:p w:rsidR="007144C2" w:rsidRPr="005E1259" w:rsidRDefault="001D3C12" w:rsidP="007144C2">
      <w:pPr>
        <w:pStyle w:val="af2"/>
        <w:numPr>
          <w:ilvl w:val="0"/>
          <w:numId w:val="11"/>
        </w:num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ا</w:t>
      </w:r>
      <w:r w:rsidR="007144C2" w:rsidRPr="005E1259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كتب </w:t>
      </w:r>
      <w:r w:rsidR="00823419" w:rsidRPr="005E1259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تقريرا صحفيا مختصرا ، </w:t>
      </w:r>
      <w:r w:rsidR="00150C85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تذكر فيه هذه الوسائل و سلبياتها و كيفية استعمالها و الاستفادة منها. </w:t>
      </w:r>
    </w:p>
    <w:p w:rsidR="00B72E44" w:rsidRDefault="007144C2" w:rsidP="00537B5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CAC975" wp14:editId="6B9F63D2">
            <wp:simplePos x="0" y="0"/>
            <wp:positionH relativeFrom="column">
              <wp:posOffset>416560</wp:posOffset>
            </wp:positionH>
            <wp:positionV relativeFrom="paragraph">
              <wp:posOffset>45085</wp:posOffset>
            </wp:positionV>
            <wp:extent cx="1600200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E44" w:rsidRPr="00B72E44" w:rsidRDefault="00B72E44" w:rsidP="00B72E44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72E44" w:rsidRDefault="00B72E44" w:rsidP="00B72E44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537B5F" w:rsidRDefault="00537B5F" w:rsidP="00B72E44">
      <w:pPr>
        <w:bidi/>
        <w:jc w:val="right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</w:p>
    <w:p w:rsidR="00B72E44" w:rsidRDefault="00B72E44" w:rsidP="00B72E44">
      <w:pPr>
        <w:bidi/>
        <w:jc w:val="right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</w:p>
    <w:p w:rsidR="00B72E44" w:rsidRPr="00E07E81" w:rsidRDefault="00B72E44" w:rsidP="00B72E4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72E44" w:rsidRPr="00823419" w:rsidRDefault="00B72E44" w:rsidP="00B72E44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72E44" w:rsidRPr="00823419" w:rsidTr="00177075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72E44" w:rsidRPr="00823419" w:rsidRDefault="00B72E44" w:rsidP="00177075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ربية مدنية 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B72E44" w:rsidRPr="008A1BD0" w:rsidRDefault="00B72E44" w:rsidP="00B72E44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72E44" w:rsidRPr="005E1259" w:rsidRDefault="00B72E44" w:rsidP="00B72E44">
      <w:pPr>
        <w:spacing w:after="120"/>
        <w:jc w:val="righ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2 ن)  : انسب الخدمات لمؤسساتها </w:t>
      </w:r>
    </w:p>
    <w:p w:rsidR="00B72E44" w:rsidRPr="005E1259" w:rsidRDefault="00B72E44" w:rsidP="00B72E44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حويل </w:t>
      </w:r>
      <w:proofErr w:type="spellStart"/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الأمول</w:t>
      </w:r>
      <w:proofErr w:type="spellEnd"/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ـ </w:t>
      </w:r>
      <w:r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طوير شبكة الاتصال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ت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ـ تسهيل الاتصال داخل الوطن و خارجه ـ سحب الأموال ـ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فع مستحقات الموظفين ـ خدمات الانترنت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2E44" w:rsidRPr="00742C3C" w:rsidTr="00177075">
        <w:tc>
          <w:tcPr>
            <w:tcW w:w="5228" w:type="dxa"/>
            <w:shd w:val="clear" w:color="auto" w:fill="C5E0B3" w:themeFill="accent6" w:themeFillTint="66"/>
          </w:tcPr>
          <w:p w:rsidR="00B72E44" w:rsidRPr="00742C3C" w:rsidRDefault="00B72E44" w:rsidP="00177075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  <w:lang w:bidi="ar-DZ"/>
              </w:rPr>
            </w:pPr>
            <w:r w:rsidRPr="00742C3C">
              <w:rPr>
                <w:rFonts w:hint="cs"/>
                <w:b/>
                <w:bCs/>
                <w:color w:val="auto"/>
                <w:rtl/>
                <w:lang w:bidi="ar-DZ"/>
              </w:rPr>
              <w:t>اتصالات الجزائر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:rsidR="00B72E44" w:rsidRPr="00742C3C" w:rsidRDefault="00B72E44" w:rsidP="00177075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  <w:lang w:bidi="ar-DZ"/>
              </w:rPr>
            </w:pPr>
            <w:r w:rsidRPr="00742C3C">
              <w:rPr>
                <w:rFonts w:hint="cs"/>
                <w:b/>
                <w:bCs/>
                <w:color w:val="auto"/>
                <w:rtl/>
                <w:lang w:bidi="ar-DZ"/>
              </w:rPr>
              <w:t>بريد الجزائر</w:t>
            </w:r>
          </w:p>
        </w:tc>
      </w:tr>
      <w:tr w:rsidR="00B72E44" w:rsidTr="00177075">
        <w:trPr>
          <w:trHeight w:val="1392"/>
        </w:trPr>
        <w:tc>
          <w:tcPr>
            <w:tcW w:w="5228" w:type="dxa"/>
          </w:tcPr>
          <w:p w:rsidR="00B72E44" w:rsidRPr="00B72E44" w:rsidRDefault="00B72E44" w:rsidP="00177075">
            <w:pPr>
              <w:pStyle w:val="2"/>
              <w:bidi/>
              <w:outlineLvl w:val="1"/>
              <w:rPr>
                <w:rFonts w:asciiTheme="majorBidi" w:hAnsiTheme="majorBidi" w:hint="cs"/>
                <w:color w:val="FF0000"/>
                <w:rtl/>
                <w:lang w:bidi="ar-DZ"/>
              </w:rPr>
            </w:pPr>
            <w:r w:rsidRPr="00B72E44">
              <w:rPr>
                <w:rFonts w:asciiTheme="majorBidi" w:hAnsiTheme="majorBidi" w:hint="cs"/>
                <w:color w:val="FF0000"/>
                <w:rtl/>
                <w:lang w:bidi="ar-DZ"/>
              </w:rPr>
              <w:t xml:space="preserve">تطوير شبكة الاتصالات </w:t>
            </w:r>
          </w:p>
          <w:p w:rsidR="00B72E44" w:rsidRPr="00B72E44" w:rsidRDefault="00B72E44" w:rsidP="00B72E44">
            <w:pPr>
              <w:pStyle w:val="2"/>
              <w:bidi/>
              <w:outlineLvl w:val="1"/>
              <w:rPr>
                <w:rFonts w:asciiTheme="majorBidi" w:hAnsiTheme="majorBidi" w:hint="cs"/>
                <w:color w:val="FF0000"/>
                <w:rtl/>
                <w:lang w:bidi="ar-DZ"/>
              </w:rPr>
            </w:pPr>
            <w:r w:rsidRPr="00B72E44">
              <w:rPr>
                <w:rFonts w:asciiTheme="majorBidi" w:hAnsiTheme="majorBidi" w:hint="cs"/>
                <w:color w:val="FF0000"/>
                <w:rtl/>
                <w:lang w:bidi="ar-DZ"/>
              </w:rPr>
              <w:t xml:space="preserve">تسهيل الاتصال داخل الوطن و خارجه </w:t>
            </w:r>
          </w:p>
          <w:p w:rsidR="00B72E44" w:rsidRPr="00B72E44" w:rsidRDefault="00B72E44" w:rsidP="00B72E44">
            <w:pPr>
              <w:bidi/>
              <w:rPr>
                <w:color w:val="FF0000"/>
                <w:rtl/>
                <w:lang w:bidi="ar-DZ"/>
              </w:rPr>
            </w:pPr>
            <w:r w:rsidRPr="00B72E4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خدمات الانترنت</w:t>
            </w:r>
          </w:p>
        </w:tc>
        <w:tc>
          <w:tcPr>
            <w:tcW w:w="5228" w:type="dxa"/>
          </w:tcPr>
          <w:p w:rsidR="00B72E44" w:rsidRPr="00B72E44" w:rsidRDefault="00B72E44" w:rsidP="00177075">
            <w:pPr>
              <w:pStyle w:val="2"/>
              <w:bidi/>
              <w:outlineLvl w:val="1"/>
              <w:rPr>
                <w:rFonts w:asciiTheme="majorBidi" w:hAnsiTheme="majorBidi" w:hint="cs"/>
                <w:color w:val="FF0000"/>
                <w:rtl/>
                <w:lang w:bidi="ar-DZ"/>
              </w:rPr>
            </w:pPr>
            <w:r w:rsidRPr="00B72E44">
              <w:rPr>
                <w:rFonts w:asciiTheme="majorBidi" w:hAnsiTheme="majorBidi" w:hint="cs"/>
                <w:color w:val="FF0000"/>
                <w:rtl/>
                <w:lang w:bidi="ar-DZ"/>
              </w:rPr>
              <w:t xml:space="preserve">تحويل </w:t>
            </w:r>
            <w:proofErr w:type="spellStart"/>
            <w:r w:rsidRPr="00B72E44">
              <w:rPr>
                <w:rFonts w:asciiTheme="majorBidi" w:hAnsiTheme="majorBidi" w:hint="cs"/>
                <w:color w:val="FF0000"/>
                <w:rtl/>
                <w:lang w:bidi="ar-DZ"/>
              </w:rPr>
              <w:t>الأمول</w:t>
            </w:r>
            <w:proofErr w:type="spellEnd"/>
          </w:p>
          <w:p w:rsidR="00B72E44" w:rsidRPr="00B72E44" w:rsidRDefault="00B72E44" w:rsidP="00B72E44">
            <w:pPr>
              <w:bidi/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</w:pPr>
            <w:r w:rsidRPr="00B72E4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سحب الأموال</w:t>
            </w:r>
          </w:p>
          <w:p w:rsidR="00B72E44" w:rsidRPr="00B72E44" w:rsidRDefault="00B72E44" w:rsidP="00B72E44">
            <w:pPr>
              <w:bidi/>
              <w:rPr>
                <w:color w:val="FF0000"/>
                <w:rtl/>
                <w:lang w:bidi="ar-DZ"/>
              </w:rPr>
            </w:pPr>
            <w:r w:rsidRPr="00B72E4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دفع مستحقات الموظفين</w:t>
            </w:r>
          </w:p>
        </w:tc>
      </w:tr>
    </w:tbl>
    <w:p w:rsidR="00B72E44" w:rsidRPr="006F1290" w:rsidRDefault="00B72E44" w:rsidP="00B72E44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72E44" w:rsidRPr="005E1259" w:rsidRDefault="00B72E44" w:rsidP="00B72E44">
      <w:pPr>
        <w:spacing w:after="120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ني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2 ن)  : </w:t>
      </w:r>
    </w:p>
    <w:p w:rsidR="00B72E44" w:rsidRPr="00B72E44" w:rsidRDefault="00B72E44" w:rsidP="00B72E44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 w:hint="cs"/>
          <w:color w:val="FF0000"/>
          <w:sz w:val="32"/>
          <w:szCs w:val="32"/>
          <w:lang w:val="en-GB"/>
        </w:rPr>
      </w:pPr>
      <w:r w:rsidRPr="00B72E44">
        <w:rPr>
          <w:rFonts w:asciiTheme="majorBidi" w:hAnsiTheme="majorBidi" w:cstheme="majorBidi" w:hint="cs"/>
          <w:color w:val="FF0000"/>
          <w:sz w:val="32"/>
          <w:szCs w:val="32"/>
          <w:rtl/>
          <w:lang w:val="fr-FR"/>
        </w:rPr>
        <w:t xml:space="preserve">الاعلام </w:t>
      </w:r>
      <w:r w:rsidR="001D3C12">
        <w:rPr>
          <w:rFonts w:asciiTheme="majorBidi" w:hAnsiTheme="majorBidi" w:cstheme="majorBidi" w:hint="cs"/>
          <w:color w:val="FF0000"/>
          <w:sz w:val="32"/>
          <w:szCs w:val="32"/>
          <w:rtl/>
          <w:lang w:val="fr-FR"/>
        </w:rPr>
        <w:t>هو : نشر الأخبار و الأفكار و الآ</w:t>
      </w:r>
      <w:r w:rsidRPr="00B72E44">
        <w:rPr>
          <w:rFonts w:asciiTheme="majorBidi" w:hAnsiTheme="majorBidi" w:cstheme="majorBidi" w:hint="cs"/>
          <w:color w:val="FF0000"/>
          <w:sz w:val="32"/>
          <w:szCs w:val="32"/>
          <w:rtl/>
          <w:lang w:val="fr-FR"/>
        </w:rPr>
        <w:t xml:space="preserve">راء بوسائل مختلفة </w:t>
      </w:r>
    </w:p>
    <w:p w:rsidR="00B72E44" w:rsidRPr="00B72E44" w:rsidRDefault="00B72E44" w:rsidP="00B72E44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/>
          <w:color w:val="FF0000"/>
          <w:sz w:val="32"/>
          <w:szCs w:val="32"/>
          <w:rtl/>
          <w:lang w:val="en-GB"/>
        </w:rPr>
      </w:pPr>
      <w:r w:rsidRPr="00B72E44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>وسائله : مسموعة كالمذياع  و مرئية كالتلفاز و مكتوبة كالمجلات و الصحف</w:t>
      </w:r>
    </w:p>
    <w:p w:rsidR="00B72E44" w:rsidRPr="006F1290" w:rsidRDefault="00B72E44" w:rsidP="00B72E4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72E44" w:rsidRPr="005E1259" w:rsidRDefault="00B72E44" w:rsidP="00B72E44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لث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2 ن)  : </w:t>
      </w:r>
      <w:r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ربط الوسائل بنوعها </w:t>
      </w:r>
    </w:p>
    <w:p w:rsidR="00B72E44" w:rsidRPr="00742C3C" w:rsidRDefault="00B72E44" w:rsidP="00B72E44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135890</wp:posOffset>
                </wp:positionV>
                <wp:extent cx="2012950" cy="717550"/>
                <wp:effectExtent l="38100" t="0" r="25400" b="825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0" cy="71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288.5pt;margin-top:10.7pt;width:158.5pt;height:5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" strokecolor="red" strokeweight=".5pt">
                <v:stroke endarrow="open" joinstyle="miter"/>
              </v:shape>
            </w:pict>
          </mc:Fallback>
        </mc:AlternateContent>
      </w: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هاتف </w:t>
      </w:r>
    </w:p>
    <w:p w:rsidR="00B72E44" w:rsidRPr="00742C3C" w:rsidRDefault="00B72E44" w:rsidP="00B72E44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01862" wp14:editId="38142797">
                <wp:simplePos x="0" y="0"/>
                <wp:positionH relativeFrom="column">
                  <wp:posOffset>3663950</wp:posOffset>
                </wp:positionH>
                <wp:positionV relativeFrom="paragraph">
                  <wp:posOffset>215265</wp:posOffset>
                </wp:positionV>
                <wp:extent cx="1898650" cy="635000"/>
                <wp:effectExtent l="38100" t="57150" r="25400" b="317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26" type="#_x0000_t32" style="position:absolute;margin-left:288.5pt;margin-top:16.95pt;width:149.5pt;height:5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" strokecolor="red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FAA56" wp14:editId="3D76A751">
                <wp:simplePos x="0" y="0"/>
                <wp:positionH relativeFrom="column">
                  <wp:posOffset>3663950</wp:posOffset>
                </wp:positionH>
                <wp:positionV relativeFrom="paragraph">
                  <wp:posOffset>151765</wp:posOffset>
                </wp:positionV>
                <wp:extent cx="1936750" cy="0"/>
                <wp:effectExtent l="38100" t="76200" r="0" b="11430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26" type="#_x0000_t32" style="position:absolute;margin-left:288.5pt;margin-top:11.95pt;width:152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" strokecolor="red" strokeweight=".5pt">
                <v:stroke endarrow="open" joinstyle="miter"/>
              </v:shape>
            </w:pict>
          </mc:Fallback>
        </mc:AlternateContent>
      </w: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جريدة                                         ـ من وسائل الإعلام </w:t>
      </w:r>
    </w:p>
    <w:p w:rsidR="00B72E44" w:rsidRPr="00742C3C" w:rsidRDefault="00B72E44" w:rsidP="00B72E44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DB4DB" wp14:editId="1F0FF4A7">
                <wp:simplePos x="0" y="0"/>
                <wp:positionH relativeFrom="column">
                  <wp:posOffset>3663950</wp:posOffset>
                </wp:positionH>
                <wp:positionV relativeFrom="paragraph">
                  <wp:posOffset>123190</wp:posOffset>
                </wp:positionV>
                <wp:extent cx="1898650" cy="57150"/>
                <wp:effectExtent l="38100" t="38100" r="25400" b="1143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6" type="#_x0000_t32" style="position:absolute;margin-left:288.5pt;margin-top:9.7pt;width:149.5pt;height:4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" strokecolor="red" strokeweight=".5pt">
                <v:stroke endarrow="open" joinstyle="miter"/>
              </v:shape>
            </w:pict>
          </mc:Fallback>
        </mc:AlternateContent>
      </w:r>
      <w:proofErr w:type="spellStart"/>
      <w:r w:rsidRPr="00742C3C">
        <w:rPr>
          <w:rFonts w:asciiTheme="majorBidi" w:hAnsiTheme="majorBidi" w:cstheme="majorBidi" w:hint="cs"/>
          <w:sz w:val="32"/>
          <w:szCs w:val="32"/>
          <w:rtl/>
          <w:lang w:val="fr-FR"/>
        </w:rPr>
        <w:t>الفيسبوك</w:t>
      </w:r>
      <w:proofErr w:type="spellEnd"/>
      <w:r w:rsidRPr="00742C3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                                 ـ من وسائل </w:t>
      </w:r>
      <w:proofErr w:type="spellStart"/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إتصال</w:t>
      </w:r>
      <w:proofErr w:type="spellEnd"/>
    </w:p>
    <w:p w:rsidR="00B72E44" w:rsidRPr="00742C3C" w:rsidRDefault="00B72E44" w:rsidP="00B72E44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مكتبات </w:t>
      </w:r>
    </w:p>
    <w:p w:rsidR="00B72E44" w:rsidRPr="005E1259" w:rsidRDefault="00B72E44" w:rsidP="00B72E44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</w:t>
      </w:r>
      <w:proofErr w:type="spellStart"/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دماجية</w:t>
      </w:r>
      <w:proofErr w:type="spellEnd"/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: </w:t>
      </w:r>
    </w:p>
    <w:p w:rsidR="00B72E44" w:rsidRPr="00B72E44" w:rsidRDefault="00B72E44" w:rsidP="00B72E44">
      <w:pPr>
        <w:bidi/>
        <w:spacing w:after="120" w:line="360" w:lineRule="auto"/>
        <w:rPr>
          <w:rFonts w:asciiTheme="majorBidi" w:hAnsiTheme="majorBidi" w:cstheme="majorBidi"/>
          <w:color w:val="FF0000"/>
          <w:sz w:val="32"/>
          <w:szCs w:val="32"/>
          <w:lang w:val="fr-FR" w:bidi="ar-DZ"/>
        </w:rPr>
      </w:pPr>
      <w:r w:rsidRPr="00742C3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1BC9B6" wp14:editId="3316360A">
            <wp:simplePos x="0" y="0"/>
            <wp:positionH relativeFrom="margin">
              <wp:posOffset>177800</wp:posOffset>
            </wp:positionH>
            <wp:positionV relativeFrom="paragraph">
              <wp:posOffset>919480</wp:posOffset>
            </wp:positionV>
            <wp:extent cx="1600200" cy="13239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12">
        <w:rPr>
          <w:rFonts w:asciiTheme="majorBidi" w:hAnsiTheme="majorBidi" w:cstheme="majorBidi" w:hint="cs"/>
          <w:color w:val="FF0000"/>
          <w:sz w:val="32"/>
          <w:szCs w:val="32"/>
          <w:rtl/>
          <w:lang w:val="fr-FR" w:bidi="ar-DZ"/>
        </w:rPr>
        <w:t>وسائل الا</w:t>
      </w:r>
      <w:r w:rsidRPr="00B72E44">
        <w:rPr>
          <w:rFonts w:asciiTheme="majorBidi" w:hAnsiTheme="majorBidi" w:cstheme="majorBidi" w:hint="cs"/>
          <w:color w:val="FF0000"/>
          <w:sz w:val="32"/>
          <w:szCs w:val="32"/>
          <w:rtl/>
          <w:lang w:val="fr-FR" w:bidi="ar-DZ"/>
        </w:rPr>
        <w:t xml:space="preserve">تصال الحديثة مهمة جدا في حياتنا ، و رغم ذلك فلها سلبيات عديدة </w:t>
      </w:r>
      <w:r w:rsidRPr="00B72E44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و من هذه السلبيات العزلة عن المجتمع و انتهاك خصوصية الأشخاص ، بالإضافة إلى انتشار الإشاعات و الأكاذيب ، لهذا أنصحكم أصدقائي باستعمالها بحذر و ذلك بتوظيفها في التعلّم و تنظيم وقتكم و عدم السماح لها بشغلكم عن عائلتكم و دراستكم .</w:t>
      </w:r>
    </w:p>
    <w:p w:rsidR="00B72E44" w:rsidRDefault="00B72E44" w:rsidP="00B72E44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72E44" w:rsidRDefault="00B72E44" w:rsidP="00B72E44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72E44" w:rsidRDefault="00B72E44" w:rsidP="00B72E44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72E44" w:rsidRDefault="00B72E44" w:rsidP="00B72E44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72E44" w:rsidRPr="00E07E81" w:rsidRDefault="00B72E44" w:rsidP="00B72E4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72E44" w:rsidRPr="00823419" w:rsidRDefault="00B72E44" w:rsidP="00B72E44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72E44" w:rsidRPr="00823419" w:rsidTr="00177075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72E44" w:rsidRPr="00823419" w:rsidRDefault="00B72E44" w:rsidP="00177075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ربية مدنية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B72E44" w:rsidRPr="008A1BD0" w:rsidRDefault="00B72E44" w:rsidP="00B72E44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72E44" w:rsidRPr="005E1259" w:rsidRDefault="00B72E44" w:rsidP="00B72E44">
      <w:pPr>
        <w:spacing w:after="120"/>
        <w:jc w:val="right"/>
        <w:rPr>
          <w:rFonts w:asciiTheme="majorBidi" w:hAnsiTheme="majorBidi" w:cstheme="majorBidi"/>
          <w:sz w:val="32"/>
          <w:szCs w:val="32"/>
          <w:lang w:val="en-GB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2 ن)  : </w:t>
      </w:r>
    </w:p>
    <w:p w:rsidR="00B72E44" w:rsidRPr="00B72E44" w:rsidRDefault="00B72E44" w:rsidP="00B72E44">
      <w:pPr>
        <w:pStyle w:val="af2"/>
        <w:bidi/>
        <w:spacing w:after="120"/>
        <w:rPr>
          <w:rFonts w:asciiTheme="majorBidi" w:hAnsiTheme="majorBidi" w:cstheme="majorBidi"/>
          <w:color w:val="FF0000"/>
          <w:sz w:val="32"/>
          <w:szCs w:val="32"/>
          <w:rtl/>
          <w:lang w:val="en-GB" w:bidi="ar-DZ"/>
        </w:rPr>
      </w:pPr>
      <w:r w:rsidRPr="00B72E44">
        <w:rPr>
          <w:rFonts w:asciiTheme="majorBidi" w:hAnsiTheme="majorBidi" w:cstheme="majorBidi" w:hint="cs"/>
          <w:color w:val="FF0000"/>
          <w:sz w:val="32"/>
          <w:szCs w:val="32"/>
          <w:rtl/>
          <w:lang w:val="en-GB" w:bidi="ar-DZ"/>
        </w:rPr>
        <w:t xml:space="preserve">ـ  بريد الجزائر      ـ  مؤسسة الصحة العمومية       ـ الحماية المدنية       ـ البلدية </w:t>
      </w:r>
    </w:p>
    <w:p w:rsidR="00B72E44" w:rsidRPr="005E1259" w:rsidRDefault="00B72E44" w:rsidP="00B72E44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(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 ن)  : </w:t>
      </w:r>
    </w:p>
    <w:p w:rsidR="00B72E44" w:rsidRPr="005E1259" w:rsidRDefault="00B72E44" w:rsidP="00B72E44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كتب أمام كل وثيقة نوع الخدمة التي تستعمل فيها </w:t>
      </w:r>
    </w:p>
    <w:p w:rsidR="00B72E44" w:rsidRPr="005E1259" w:rsidRDefault="00B72E44" w:rsidP="00CB04EB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بطاقة الذهبية : </w:t>
      </w:r>
      <w:r w:rsidR="00CB04EB" w:rsidRPr="00CB04E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التسوق الالكتروني و سحب الأموال  </w:t>
      </w:r>
    </w:p>
    <w:p w:rsidR="00B72E44" w:rsidRPr="005E1259" w:rsidRDefault="00B72E44" w:rsidP="00CB04EB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الحوالة البريدية :</w:t>
      </w:r>
      <w:r w:rsidR="00CB04EB" w:rsidRPr="00CB04E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تحويل الأموال</w:t>
      </w:r>
    </w:p>
    <w:p w:rsidR="00B72E44" w:rsidRPr="005E1259" w:rsidRDefault="00B72E44" w:rsidP="00CB04EB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ريحة الهاتفية : </w:t>
      </w:r>
      <w:r w:rsidR="001D3C12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الا</w:t>
      </w:r>
      <w:r w:rsidR="00CB04EB" w:rsidRPr="00CB04E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تصال </w:t>
      </w:r>
    </w:p>
    <w:p w:rsidR="00B72E44" w:rsidRPr="005E1259" w:rsidRDefault="00B72E44" w:rsidP="00CB04EB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الصكوك البريدية :</w:t>
      </w:r>
      <w:r w:rsidR="00CB04E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B04EB" w:rsidRPr="00CB04EB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سحب الأموال</w:t>
      </w:r>
    </w:p>
    <w:p w:rsidR="00B72E44" w:rsidRPr="005E1259" w:rsidRDefault="00B72E44" w:rsidP="00B72E44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B72E44" w:rsidRPr="005E1259" w:rsidRDefault="00B72E44" w:rsidP="00B72E44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لث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2 ن)  :</w:t>
      </w:r>
    </w:p>
    <w:p w:rsidR="00B72E44" w:rsidRPr="005E1259" w:rsidRDefault="00B72E44" w:rsidP="00B72E44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val="fr-FR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صنف هذه الوسائل في الجدول </w:t>
      </w:r>
    </w:p>
    <w:p w:rsidR="00B72E44" w:rsidRPr="005E1259" w:rsidRDefault="00B72E44" w:rsidP="00B72E44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5E1259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تلفاز ـ هاتف نقال ـ هاتف ثابت ـ مذياع ـ مكتبة ـ قمر صناعي ـ لافتات ـ كمبيوتر ـ جرائ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72E44" w:rsidRPr="005E1259" w:rsidTr="00177075">
        <w:tc>
          <w:tcPr>
            <w:tcW w:w="3485" w:type="dxa"/>
          </w:tcPr>
          <w:p w:rsidR="00B72E44" w:rsidRPr="005E1259" w:rsidRDefault="00B72E44" w:rsidP="00177075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</w:rPr>
            </w:pPr>
            <w:r w:rsidRPr="005E1259">
              <w:rPr>
                <w:rFonts w:hint="cs"/>
                <w:b/>
                <w:bCs/>
                <w:color w:val="auto"/>
                <w:rtl/>
              </w:rPr>
              <w:t>وسائل إعلام</w:t>
            </w:r>
          </w:p>
        </w:tc>
        <w:tc>
          <w:tcPr>
            <w:tcW w:w="3485" w:type="dxa"/>
          </w:tcPr>
          <w:p w:rsidR="00B72E44" w:rsidRPr="005E1259" w:rsidRDefault="00B72E44" w:rsidP="00177075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</w:rPr>
            </w:pPr>
            <w:r w:rsidRPr="005E1259">
              <w:rPr>
                <w:rFonts w:hint="cs"/>
                <w:b/>
                <w:bCs/>
                <w:color w:val="auto"/>
                <w:rtl/>
              </w:rPr>
              <w:t xml:space="preserve">وسائل </w:t>
            </w:r>
            <w:r>
              <w:rPr>
                <w:rFonts w:hint="cs"/>
                <w:b/>
                <w:bCs/>
                <w:color w:val="auto"/>
                <w:rtl/>
              </w:rPr>
              <w:t>ا</w:t>
            </w:r>
            <w:r w:rsidRPr="005E1259">
              <w:rPr>
                <w:rFonts w:hint="cs"/>
                <w:b/>
                <w:bCs/>
                <w:color w:val="auto"/>
                <w:rtl/>
              </w:rPr>
              <w:t>تصال</w:t>
            </w:r>
          </w:p>
        </w:tc>
        <w:tc>
          <w:tcPr>
            <w:tcW w:w="3486" w:type="dxa"/>
          </w:tcPr>
          <w:p w:rsidR="00B72E44" w:rsidRPr="005E1259" w:rsidRDefault="00B72E44" w:rsidP="00177075">
            <w:pPr>
              <w:pStyle w:val="2"/>
              <w:bidi/>
              <w:jc w:val="center"/>
              <w:outlineLvl w:val="1"/>
              <w:rPr>
                <w:b/>
                <w:bCs/>
                <w:color w:val="auto"/>
                <w:rtl/>
              </w:rPr>
            </w:pPr>
            <w:r w:rsidRPr="005E1259">
              <w:rPr>
                <w:rFonts w:hint="cs"/>
                <w:b/>
                <w:bCs/>
                <w:color w:val="auto"/>
                <w:rtl/>
              </w:rPr>
              <w:t>وسائل إعلام و اتصال</w:t>
            </w:r>
          </w:p>
        </w:tc>
      </w:tr>
      <w:tr w:rsidR="00B72E44" w:rsidRPr="005E1259" w:rsidTr="00177075">
        <w:trPr>
          <w:trHeight w:val="1191"/>
        </w:trPr>
        <w:tc>
          <w:tcPr>
            <w:tcW w:w="3485" w:type="dxa"/>
          </w:tcPr>
          <w:p w:rsidR="00B72E44" w:rsidRPr="00CB04EB" w:rsidRDefault="00CB04EB" w:rsidP="00177075">
            <w:pPr>
              <w:pStyle w:val="2"/>
              <w:bidi/>
              <w:outlineLvl w:val="1"/>
              <w:rPr>
                <w:rFonts w:asciiTheme="majorBidi" w:hAnsiTheme="majorBidi" w:hint="cs"/>
                <w:color w:val="FF0000"/>
                <w:rtl/>
              </w:rPr>
            </w:pPr>
            <w:r w:rsidRPr="00CB04EB">
              <w:rPr>
                <w:rFonts w:asciiTheme="majorBidi" w:hAnsiTheme="majorBidi" w:hint="cs"/>
                <w:color w:val="FF0000"/>
                <w:rtl/>
              </w:rPr>
              <w:t>تلفاز</w:t>
            </w:r>
            <w:r w:rsidRPr="00CB04EB">
              <w:rPr>
                <w:rFonts w:asciiTheme="majorBidi" w:hAnsiTheme="majorBidi" w:hint="cs"/>
                <w:color w:val="FF0000"/>
                <w:rtl/>
              </w:rPr>
              <w:t xml:space="preserve">     </w:t>
            </w:r>
            <w:r w:rsidRPr="00CB04EB">
              <w:rPr>
                <w:rFonts w:asciiTheme="majorBidi" w:hAnsiTheme="majorBidi" w:hint="cs"/>
                <w:color w:val="FF0000"/>
                <w:rtl/>
              </w:rPr>
              <w:t>مذياع</w:t>
            </w:r>
            <w:r w:rsidRPr="00CB04EB">
              <w:rPr>
                <w:rFonts w:asciiTheme="majorBidi" w:hAnsiTheme="majorBidi" w:hint="cs"/>
                <w:color w:val="FF0000"/>
                <w:rtl/>
              </w:rPr>
              <w:t xml:space="preserve">      </w:t>
            </w:r>
            <w:r w:rsidRPr="00CB04EB">
              <w:rPr>
                <w:rFonts w:asciiTheme="majorBidi" w:hAnsiTheme="majorBidi" w:hint="cs"/>
                <w:color w:val="FF0000"/>
                <w:rtl/>
              </w:rPr>
              <w:t>لافتات</w:t>
            </w:r>
          </w:p>
          <w:p w:rsidR="00CB04EB" w:rsidRPr="00CB04EB" w:rsidRDefault="00CB04EB" w:rsidP="00CB04EB">
            <w:pPr>
              <w:bidi/>
              <w:rPr>
                <w:color w:val="FF0000"/>
                <w:rtl/>
              </w:rPr>
            </w:pPr>
            <w:r w:rsidRPr="00CB04EB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جرائد</w:t>
            </w:r>
            <w:r w:rsidRPr="00CB04EB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    </w:t>
            </w:r>
            <w:r w:rsidRPr="00CB04EB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كتبة</w:t>
            </w:r>
          </w:p>
        </w:tc>
        <w:tc>
          <w:tcPr>
            <w:tcW w:w="3485" w:type="dxa"/>
          </w:tcPr>
          <w:p w:rsidR="00CB04EB" w:rsidRDefault="00CB04EB" w:rsidP="00177075">
            <w:pPr>
              <w:pStyle w:val="2"/>
              <w:bidi/>
              <w:outlineLvl w:val="1"/>
              <w:rPr>
                <w:rFonts w:asciiTheme="majorBidi" w:hAnsiTheme="majorBidi" w:hint="cs"/>
                <w:color w:val="FF0000"/>
                <w:rtl/>
              </w:rPr>
            </w:pPr>
            <w:r w:rsidRPr="00CB04EB">
              <w:rPr>
                <w:rFonts w:asciiTheme="majorBidi" w:hAnsiTheme="majorBidi" w:hint="cs"/>
                <w:color w:val="FF0000"/>
                <w:rtl/>
              </w:rPr>
              <w:t>هاتف نقال</w:t>
            </w:r>
            <w:r w:rsidRPr="00CB04EB">
              <w:rPr>
                <w:rFonts w:asciiTheme="majorBidi" w:hAnsiTheme="majorBidi" w:hint="cs"/>
                <w:color w:val="FF0000"/>
                <w:rtl/>
              </w:rPr>
              <w:t xml:space="preserve">  </w:t>
            </w:r>
          </w:p>
          <w:p w:rsidR="00B72E44" w:rsidRPr="00CB04EB" w:rsidRDefault="00CB04EB" w:rsidP="00CB04EB">
            <w:pPr>
              <w:pStyle w:val="2"/>
              <w:bidi/>
              <w:outlineLvl w:val="1"/>
              <w:rPr>
                <w:rFonts w:asciiTheme="majorBidi" w:hAnsiTheme="majorBidi" w:hint="cs"/>
                <w:color w:val="FF0000"/>
                <w:rtl/>
              </w:rPr>
            </w:pPr>
            <w:r w:rsidRPr="00CB04EB">
              <w:rPr>
                <w:rFonts w:asciiTheme="majorBidi" w:hAnsiTheme="majorBidi" w:hint="cs"/>
                <w:color w:val="FF0000"/>
                <w:rtl/>
              </w:rPr>
              <w:t xml:space="preserve"> </w:t>
            </w:r>
            <w:r w:rsidRPr="00CB04EB">
              <w:rPr>
                <w:rFonts w:asciiTheme="majorBidi" w:hAnsiTheme="majorBidi" w:hint="cs"/>
                <w:color w:val="FF0000"/>
                <w:rtl/>
              </w:rPr>
              <w:t>هاتف ثابت</w:t>
            </w:r>
            <w:r w:rsidRPr="00CB04EB">
              <w:rPr>
                <w:rFonts w:asciiTheme="majorBidi" w:hAnsiTheme="majorBidi" w:hint="cs"/>
                <w:color w:val="FF0000"/>
                <w:rtl/>
              </w:rPr>
              <w:t xml:space="preserve">  </w:t>
            </w:r>
          </w:p>
          <w:p w:rsidR="00CB04EB" w:rsidRPr="00CB04EB" w:rsidRDefault="00CB04EB" w:rsidP="00CB04EB">
            <w:pPr>
              <w:bidi/>
              <w:rPr>
                <w:color w:val="FF0000"/>
                <w:rtl/>
              </w:rPr>
            </w:pPr>
          </w:p>
        </w:tc>
        <w:tc>
          <w:tcPr>
            <w:tcW w:w="3486" w:type="dxa"/>
          </w:tcPr>
          <w:p w:rsidR="00CB04EB" w:rsidRDefault="00CB04EB" w:rsidP="00177075">
            <w:pPr>
              <w:pStyle w:val="2"/>
              <w:bidi/>
              <w:outlineLvl w:val="1"/>
              <w:rPr>
                <w:rFonts w:asciiTheme="majorBidi" w:hAnsiTheme="majorBidi" w:hint="cs"/>
                <w:color w:val="FF0000"/>
                <w:rtl/>
              </w:rPr>
            </w:pPr>
            <w:r w:rsidRPr="00CB04EB">
              <w:rPr>
                <w:rFonts w:asciiTheme="majorBidi" w:hAnsiTheme="majorBidi" w:hint="cs"/>
                <w:color w:val="FF0000"/>
                <w:rtl/>
              </w:rPr>
              <w:t>قمر صناعي</w:t>
            </w:r>
            <w:r w:rsidRPr="00CB04EB">
              <w:rPr>
                <w:rFonts w:asciiTheme="majorBidi" w:hAnsiTheme="majorBidi" w:hint="cs"/>
                <w:color w:val="FF0000"/>
                <w:rtl/>
              </w:rPr>
              <w:t xml:space="preserve"> </w:t>
            </w:r>
          </w:p>
          <w:p w:rsidR="00B72E44" w:rsidRPr="00CB04EB" w:rsidRDefault="001D3C12" w:rsidP="00CB04EB">
            <w:pPr>
              <w:pStyle w:val="2"/>
              <w:bidi/>
              <w:outlineLvl w:val="1"/>
              <w:rPr>
                <w:color w:val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8A867EB" wp14:editId="7FA76EC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20650</wp:posOffset>
                  </wp:positionV>
                  <wp:extent cx="1600200" cy="1323975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4EB" w:rsidRPr="00CB04EB">
              <w:rPr>
                <w:rFonts w:asciiTheme="majorBidi" w:hAnsiTheme="majorBidi" w:hint="cs"/>
                <w:color w:val="FF0000"/>
                <w:rtl/>
              </w:rPr>
              <w:t xml:space="preserve"> </w:t>
            </w:r>
            <w:r w:rsidR="00CB04EB" w:rsidRPr="00CB04EB">
              <w:rPr>
                <w:rFonts w:asciiTheme="majorBidi" w:hAnsiTheme="majorBidi" w:hint="cs"/>
                <w:color w:val="FF0000"/>
                <w:rtl/>
              </w:rPr>
              <w:t>كمبيوتر</w:t>
            </w:r>
            <w:r w:rsidR="00CB04EB" w:rsidRPr="00CB04EB">
              <w:rPr>
                <w:rFonts w:asciiTheme="majorBidi" w:hAnsiTheme="majorBidi" w:hint="cs"/>
                <w:color w:val="FF0000"/>
                <w:rtl/>
              </w:rPr>
              <w:t xml:space="preserve">   </w:t>
            </w:r>
          </w:p>
        </w:tc>
      </w:tr>
    </w:tbl>
    <w:p w:rsidR="00B72E44" w:rsidRPr="005E1259" w:rsidRDefault="00B72E44" w:rsidP="00B72E44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B72E44" w:rsidRPr="005E1259" w:rsidRDefault="00B72E44" w:rsidP="00B72E44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72E44" w:rsidRPr="005E1259" w:rsidRDefault="00B72E44" w:rsidP="00B72E44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إدماجية</w:t>
      </w:r>
      <w:proofErr w:type="spellEnd"/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</w:t>
      </w:r>
    </w:p>
    <w:p w:rsidR="00B72E44" w:rsidRPr="001D3C12" w:rsidRDefault="00CB04EB" w:rsidP="00CB04EB">
      <w:pPr>
        <w:pStyle w:val="af2"/>
        <w:bidi/>
        <w:spacing w:after="0" w:line="360" w:lineRule="auto"/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        </w:t>
      </w:r>
      <w:r w:rsidRPr="001D3C12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/>
        </w:rPr>
        <w:t>نظرا للانتشار الواسع لوسائل الاعلام و الاتصال في المجتمع ، فقد تم تسجيل العديد من المشاكل التي تسببت فيها هذه الوسائل .</w:t>
      </w:r>
    </w:p>
    <w:p w:rsidR="00CB04EB" w:rsidRPr="001D3C12" w:rsidRDefault="00CB04EB" w:rsidP="00CB04EB">
      <w:pPr>
        <w:pStyle w:val="af2"/>
        <w:bidi/>
        <w:spacing w:after="0" w:line="360" w:lineRule="auto"/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/>
        </w:rPr>
      </w:pPr>
      <w:r w:rsidRPr="001D3C12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/>
        </w:rPr>
        <w:t xml:space="preserve">        ومن بين هذه المشاكل ما تتسبب فيه وسائل التواصل فنرى عزلة الشباب عن مجتمعهم و عائلاتهم و ادمانهم للمواقع الالكترونية ، و بعض وسائل الاعلام تنشر أخبارا و اشاعات كاذبة في الكثير من الأحيان . </w:t>
      </w:r>
    </w:p>
    <w:p w:rsidR="00B72E44" w:rsidRPr="001D3C12" w:rsidRDefault="00CB04EB" w:rsidP="001D3C12">
      <w:pPr>
        <w:pStyle w:val="af2"/>
        <w:bidi/>
        <w:spacing w:after="0" w:line="360" w:lineRule="auto"/>
        <w:rPr>
          <w:rFonts w:ascii="Times New Roman" w:eastAsia="Calibri" w:hAnsi="Times New Roman" w:cs="Times New Roman"/>
          <w:color w:val="FF0000"/>
          <w:sz w:val="32"/>
          <w:szCs w:val="32"/>
          <w:lang w:val="fr-FR"/>
        </w:rPr>
      </w:pPr>
      <w:r w:rsidRPr="001D3C12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/>
        </w:rPr>
        <w:t xml:space="preserve">     نصيحتي لكم أصدقائي الحذر عند استعمال هذه الوس</w:t>
      </w:r>
      <w:r w:rsidR="001D3C12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/>
        </w:rPr>
        <w:t>ائل ، و استعمالها فيما ينفعكم كإ</w:t>
      </w:r>
      <w:r w:rsidRPr="001D3C12">
        <w:rPr>
          <w:rFonts w:ascii="Times New Roman" w:eastAsia="Calibri" w:hAnsi="Times New Roman" w:cs="Times New Roman" w:hint="cs"/>
          <w:color w:val="FF0000"/>
          <w:sz w:val="32"/>
          <w:szCs w:val="32"/>
          <w:rtl/>
          <w:lang w:val="fr-FR"/>
        </w:rPr>
        <w:t>نجاز البحوث و مشاهدة الأشرطة الوثائقية المفيدة و تنظيم أوقات استعمالها .</w:t>
      </w:r>
      <w:bookmarkStart w:id="2" w:name="_GoBack"/>
      <w:bookmarkEnd w:id="2"/>
    </w:p>
    <w:p w:rsidR="00B72E44" w:rsidRPr="00B72E44" w:rsidRDefault="00B72E44" w:rsidP="00B72E44">
      <w:pPr>
        <w:bidi/>
        <w:jc w:val="right"/>
        <w:rPr>
          <w:rFonts w:asciiTheme="majorBidi" w:hAnsiTheme="majorBidi" w:cstheme="majorBidi"/>
          <w:sz w:val="28"/>
          <w:szCs w:val="28"/>
          <w:lang w:val="fr-FR" w:bidi="ar-DZ"/>
        </w:rPr>
      </w:pPr>
    </w:p>
    <w:sectPr w:rsidR="00B72E44" w:rsidRPr="00B72E44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8100F"/>
    <w:multiLevelType w:val="hybridMultilevel"/>
    <w:tmpl w:val="9E56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4659B"/>
    <w:multiLevelType w:val="hybridMultilevel"/>
    <w:tmpl w:val="A0C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8D"/>
    <w:rsid w:val="000371B0"/>
    <w:rsid w:val="000C5925"/>
    <w:rsid w:val="000E7FF8"/>
    <w:rsid w:val="00150C85"/>
    <w:rsid w:val="001D3C12"/>
    <w:rsid w:val="001F44BA"/>
    <w:rsid w:val="002618D8"/>
    <w:rsid w:val="00310720"/>
    <w:rsid w:val="003444C9"/>
    <w:rsid w:val="003C1B74"/>
    <w:rsid w:val="00446720"/>
    <w:rsid w:val="004B561A"/>
    <w:rsid w:val="00537B5F"/>
    <w:rsid w:val="005E1259"/>
    <w:rsid w:val="005F48B7"/>
    <w:rsid w:val="006C2E9F"/>
    <w:rsid w:val="006F1290"/>
    <w:rsid w:val="007144C2"/>
    <w:rsid w:val="00742C3C"/>
    <w:rsid w:val="00752E56"/>
    <w:rsid w:val="007A1C17"/>
    <w:rsid w:val="00823419"/>
    <w:rsid w:val="008A1BD0"/>
    <w:rsid w:val="008F108F"/>
    <w:rsid w:val="0094692A"/>
    <w:rsid w:val="00A62324"/>
    <w:rsid w:val="00B05A08"/>
    <w:rsid w:val="00B72E44"/>
    <w:rsid w:val="00BB388D"/>
    <w:rsid w:val="00BE719A"/>
    <w:rsid w:val="00C22B84"/>
    <w:rsid w:val="00C66892"/>
    <w:rsid w:val="00C95188"/>
    <w:rsid w:val="00CB04EB"/>
    <w:rsid w:val="00CC11B2"/>
    <w:rsid w:val="00D4181E"/>
    <w:rsid w:val="00E4425E"/>
    <w:rsid w:val="00E77089"/>
    <w:rsid w:val="00E85458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35C4-117B-40C7-8385-4AF5FD7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10MBR</cp:lastModifiedBy>
  <cp:revision>25</cp:revision>
  <dcterms:created xsi:type="dcterms:W3CDTF">2022-11-20T18:15:00Z</dcterms:created>
  <dcterms:modified xsi:type="dcterms:W3CDTF">2023-11-26T17:27:00Z</dcterms:modified>
</cp:coreProperties>
</file>